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2B1DC" w14:textId="77777777" w:rsidR="00B62927" w:rsidRDefault="00B62927" w:rsidP="00B80084">
      <w:pPr>
        <w:ind w:left="4820"/>
        <w:jc w:val="right"/>
        <w:rPr>
          <w:sz w:val="25"/>
          <w:szCs w:val="25"/>
        </w:rPr>
      </w:pPr>
    </w:p>
    <w:p w14:paraId="70D37EC6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>Приложение</w:t>
      </w:r>
    </w:p>
    <w:p w14:paraId="7CB3568E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 xml:space="preserve">к решению Совета депутатов </w:t>
      </w:r>
      <w:r w:rsidR="002E06E0" w:rsidRPr="002D751A">
        <w:rPr>
          <w:sz w:val="25"/>
          <w:szCs w:val="25"/>
        </w:rPr>
        <w:t xml:space="preserve">муниципального округа </w:t>
      </w:r>
      <w:r w:rsidR="00E13A4D" w:rsidRPr="002D751A">
        <w:rPr>
          <w:sz w:val="25"/>
          <w:szCs w:val="25"/>
        </w:rPr>
        <w:t>Головинский</w:t>
      </w:r>
    </w:p>
    <w:p w14:paraId="070C83B2" w14:textId="35A606B6" w:rsidR="00D02E80" w:rsidRPr="002D751A" w:rsidRDefault="000101CD" w:rsidP="00B80084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1064CA">
        <w:rPr>
          <w:sz w:val="25"/>
          <w:szCs w:val="25"/>
        </w:rPr>
        <w:t xml:space="preserve">29 </w:t>
      </w:r>
      <w:bookmarkStart w:id="0" w:name="_GoBack"/>
      <w:bookmarkEnd w:id="0"/>
      <w:r w:rsidR="00B65284">
        <w:rPr>
          <w:sz w:val="25"/>
          <w:szCs w:val="25"/>
        </w:rPr>
        <w:t xml:space="preserve">сентября </w:t>
      </w:r>
      <w:r w:rsidR="003D3C38">
        <w:rPr>
          <w:sz w:val="25"/>
          <w:szCs w:val="25"/>
        </w:rPr>
        <w:t>202</w:t>
      </w:r>
      <w:r w:rsidR="00561947">
        <w:rPr>
          <w:sz w:val="25"/>
          <w:szCs w:val="25"/>
        </w:rPr>
        <w:t>2</w:t>
      </w:r>
      <w:r w:rsidR="00CD534A">
        <w:rPr>
          <w:sz w:val="25"/>
          <w:szCs w:val="25"/>
        </w:rPr>
        <w:t xml:space="preserve"> года №</w:t>
      </w:r>
      <w:r w:rsidR="00C53E77">
        <w:rPr>
          <w:sz w:val="25"/>
          <w:szCs w:val="25"/>
        </w:rPr>
        <w:t xml:space="preserve"> </w:t>
      </w:r>
      <w:r w:rsidR="00B65284">
        <w:rPr>
          <w:sz w:val="25"/>
          <w:szCs w:val="25"/>
        </w:rPr>
        <w:t>51</w:t>
      </w:r>
    </w:p>
    <w:p w14:paraId="0624EBC1" w14:textId="77777777" w:rsidR="00D02E80" w:rsidRPr="00C53E77" w:rsidRDefault="00D02E80" w:rsidP="00D02E80">
      <w:pPr>
        <w:rPr>
          <w:sz w:val="16"/>
          <w:szCs w:val="16"/>
        </w:rPr>
      </w:pPr>
    </w:p>
    <w:p w14:paraId="115D4CC3" w14:textId="7E923947" w:rsidR="00D02E80" w:rsidRDefault="00D02E80" w:rsidP="00D02E80">
      <w:pPr>
        <w:jc w:val="center"/>
        <w:rPr>
          <w:b/>
          <w:bCs/>
          <w:sz w:val="25"/>
          <w:szCs w:val="25"/>
        </w:rPr>
      </w:pPr>
      <w:r w:rsidRPr="002D751A">
        <w:rPr>
          <w:b/>
          <w:bCs/>
          <w:sz w:val="25"/>
          <w:szCs w:val="25"/>
        </w:rPr>
        <w:t xml:space="preserve">Депутаты Совета депутатов </w:t>
      </w:r>
      <w:r w:rsidR="002E06E0" w:rsidRPr="002D751A">
        <w:rPr>
          <w:b/>
          <w:sz w:val="25"/>
          <w:szCs w:val="25"/>
        </w:rPr>
        <w:t xml:space="preserve">муниципального округа </w:t>
      </w:r>
      <w:r w:rsidR="00E13A4D" w:rsidRPr="002D751A">
        <w:rPr>
          <w:b/>
          <w:sz w:val="25"/>
          <w:szCs w:val="25"/>
        </w:rPr>
        <w:t>Головинский</w:t>
      </w:r>
      <w:r w:rsidRPr="002D751A">
        <w:rPr>
          <w:b/>
          <w:bCs/>
          <w:sz w:val="25"/>
          <w:szCs w:val="25"/>
        </w:rPr>
        <w:t xml:space="preserve">, уполномоченные для участия в работе комиссий, </w:t>
      </w:r>
      <w:r w:rsidR="007C50B9" w:rsidRPr="007C50B9">
        <w:rPr>
          <w:b/>
          <w:bCs/>
          <w:sz w:val="25"/>
          <w:szCs w:val="25"/>
        </w:rPr>
        <w:t>осуществляющих открытие работ и приемку оказанных услуг и (или) выполненных работ по капитальному ремонту многоквартирных домов, включенных в кр</w:t>
      </w:r>
      <w:r w:rsidR="00561947">
        <w:rPr>
          <w:b/>
          <w:bCs/>
          <w:sz w:val="25"/>
          <w:szCs w:val="25"/>
        </w:rPr>
        <w:t xml:space="preserve">аткосрочный план реализации в </w:t>
      </w:r>
      <w:r w:rsidR="00355B94">
        <w:rPr>
          <w:b/>
          <w:bCs/>
          <w:sz w:val="25"/>
          <w:szCs w:val="25"/>
        </w:rPr>
        <w:t xml:space="preserve"> 2022 и 2023</w:t>
      </w:r>
      <w:r w:rsidR="007C50B9" w:rsidRPr="007C50B9">
        <w:rPr>
          <w:b/>
          <w:bCs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4356907C" w14:textId="77777777" w:rsidR="007C50B9" w:rsidRPr="00C53E77" w:rsidRDefault="007C50B9" w:rsidP="00D02E80">
      <w:pPr>
        <w:jc w:val="center"/>
        <w:rPr>
          <w:b/>
          <w:bCs/>
          <w:sz w:val="16"/>
          <w:szCs w:val="16"/>
        </w:rPr>
      </w:pPr>
    </w:p>
    <w:p w14:paraId="54D3778E" w14:textId="2214EEC8" w:rsidR="007C50B9" w:rsidRPr="005D7070" w:rsidRDefault="007C50B9" w:rsidP="00072C92">
      <w:pPr>
        <w:ind w:left="-993"/>
        <w:jc w:val="center"/>
        <w:rPr>
          <w:b/>
          <w:bCs/>
          <w:sz w:val="25"/>
          <w:szCs w:val="25"/>
        </w:rPr>
      </w:pPr>
      <w:r w:rsidRPr="005D7070">
        <w:rPr>
          <w:b/>
          <w:bCs/>
          <w:sz w:val="25"/>
          <w:szCs w:val="25"/>
        </w:rPr>
        <w:t>Многоквартирные дома, формирующие фонд капитального ремонта на счет</w:t>
      </w:r>
      <w:r w:rsidR="00072C92" w:rsidRPr="005D7070">
        <w:rPr>
          <w:b/>
          <w:bCs/>
          <w:sz w:val="25"/>
          <w:szCs w:val="25"/>
        </w:rPr>
        <w:t>е</w:t>
      </w:r>
      <w:r w:rsidRPr="005D7070">
        <w:rPr>
          <w:b/>
          <w:bCs/>
          <w:sz w:val="25"/>
          <w:szCs w:val="25"/>
        </w:rPr>
        <w:t xml:space="preserve"> регионал</w:t>
      </w:r>
      <w:r w:rsidR="00355B94" w:rsidRPr="005D7070">
        <w:rPr>
          <w:b/>
          <w:bCs/>
          <w:sz w:val="25"/>
          <w:szCs w:val="25"/>
        </w:rPr>
        <w:t>ьн</w:t>
      </w:r>
      <w:r w:rsidR="00561947">
        <w:rPr>
          <w:b/>
          <w:bCs/>
          <w:sz w:val="25"/>
          <w:szCs w:val="25"/>
        </w:rPr>
        <w:t>ого оператора, в которых в</w:t>
      </w:r>
      <w:r w:rsidR="00355B94" w:rsidRPr="005D7070">
        <w:rPr>
          <w:b/>
          <w:bCs/>
          <w:sz w:val="25"/>
          <w:szCs w:val="25"/>
        </w:rPr>
        <w:t xml:space="preserve"> 2022 и  2023</w:t>
      </w:r>
      <w:r w:rsidRPr="005D7070">
        <w:rPr>
          <w:b/>
          <w:bCs/>
          <w:sz w:val="25"/>
          <w:szCs w:val="25"/>
        </w:rPr>
        <w:t xml:space="preserve"> годах запланированы работы по капитальному ремонту общего имущества (в том числе разработка проектно-сметной</w:t>
      </w:r>
      <w:r w:rsidR="00072C92" w:rsidRPr="005D7070">
        <w:rPr>
          <w:b/>
          <w:bCs/>
          <w:sz w:val="25"/>
          <w:szCs w:val="25"/>
        </w:rPr>
        <w:t xml:space="preserve"> </w:t>
      </w:r>
      <w:r w:rsidR="00CC7686" w:rsidRPr="005D7070">
        <w:rPr>
          <w:b/>
          <w:bCs/>
          <w:sz w:val="25"/>
          <w:szCs w:val="25"/>
        </w:rPr>
        <w:t>документации</w:t>
      </w:r>
    </w:p>
    <w:p w14:paraId="4F9E536F" w14:textId="77777777" w:rsidR="00CC7686" w:rsidRPr="005D7070" w:rsidRDefault="00CC7686" w:rsidP="00D02E80">
      <w:pPr>
        <w:jc w:val="center"/>
        <w:rPr>
          <w:b/>
          <w:bCs/>
          <w:sz w:val="25"/>
          <w:szCs w:val="25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276"/>
        <w:gridCol w:w="2409"/>
        <w:gridCol w:w="2127"/>
      </w:tblGrid>
      <w:tr w:rsidR="00EA3BEF" w:rsidRPr="002D751A" w14:paraId="43FFBEBD" w14:textId="77777777" w:rsidTr="00EA3BEF">
        <w:tc>
          <w:tcPr>
            <w:tcW w:w="567" w:type="dxa"/>
          </w:tcPr>
          <w:p w14:paraId="07F3A2CB" w14:textId="77777777" w:rsidR="00EA3BEF" w:rsidRPr="002D751A" w:rsidRDefault="00EA3BEF" w:rsidP="0042479B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5" w:type="dxa"/>
          </w:tcPr>
          <w:p w14:paraId="28B8F494" w14:textId="77777777" w:rsidR="00EA3BEF" w:rsidRPr="002D751A" w:rsidRDefault="00EA3BEF" w:rsidP="009B4832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5A8B9965" w14:textId="77777777" w:rsidR="00EA3BEF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збират.</w:t>
            </w:r>
          </w:p>
          <w:p w14:paraId="3888AA68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 (№)</w:t>
            </w:r>
          </w:p>
        </w:tc>
        <w:tc>
          <w:tcPr>
            <w:tcW w:w="2409" w:type="dxa"/>
          </w:tcPr>
          <w:p w14:paraId="6DFE3524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4C498C5B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127" w:type="dxa"/>
          </w:tcPr>
          <w:p w14:paraId="3C9A56A6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07FB051C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EA3BEF" w:rsidRPr="001D25E0" w14:paraId="4EA1636E" w14:textId="77777777" w:rsidTr="00EA3BEF">
        <w:tc>
          <w:tcPr>
            <w:tcW w:w="567" w:type="dxa"/>
          </w:tcPr>
          <w:p w14:paraId="6AE456CA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4E284DC" w14:textId="77777777" w:rsidR="00EA3BEF" w:rsidRPr="001D25E0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Аванг</w:t>
            </w:r>
            <w:r w:rsidR="000836B9" w:rsidRPr="001D25E0">
              <w:rPr>
                <w:rStyle w:val="29"/>
                <w:color w:val="auto"/>
                <w:sz w:val="25"/>
                <w:szCs w:val="25"/>
              </w:rPr>
              <w:t>ардная ул.д.9, к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.2</w:t>
            </w:r>
          </w:p>
        </w:tc>
        <w:tc>
          <w:tcPr>
            <w:tcW w:w="1276" w:type="dxa"/>
            <w:vAlign w:val="center"/>
          </w:tcPr>
          <w:p w14:paraId="110FC0F8" w14:textId="77777777" w:rsidR="00EA3BEF" w:rsidRPr="001D25E0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46AA3CA" w14:textId="1FAFE5E5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2A1A50FB" w14:textId="3A1335BE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Дворянцева С.Е.</w:t>
            </w:r>
          </w:p>
        </w:tc>
      </w:tr>
      <w:tr w:rsidR="00EA3BEF" w:rsidRPr="001D25E0" w14:paraId="157EC263" w14:textId="77777777" w:rsidTr="00EA3BEF">
        <w:tc>
          <w:tcPr>
            <w:tcW w:w="567" w:type="dxa"/>
          </w:tcPr>
          <w:p w14:paraId="7E73021C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D24D84C" w14:textId="5917541C" w:rsidR="00EA3BEF" w:rsidRPr="001D25E0" w:rsidRDefault="00EA3BEF" w:rsidP="00EA3BEF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 xml:space="preserve">Кронштадтский б-р, </w:t>
            </w:r>
            <w:r w:rsidR="003110D3" w:rsidRPr="001D25E0">
              <w:rPr>
                <w:rStyle w:val="29"/>
                <w:color w:val="auto"/>
                <w:sz w:val="25"/>
                <w:szCs w:val="25"/>
              </w:rPr>
              <w:t>д.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24</w:t>
            </w:r>
            <w:r w:rsidR="003110D3" w:rsidRPr="001D25E0">
              <w:rPr>
                <w:rStyle w:val="29"/>
                <w:color w:val="auto"/>
                <w:sz w:val="25"/>
                <w:szCs w:val="25"/>
              </w:rPr>
              <w:t>,</w:t>
            </w:r>
            <w:r w:rsidRPr="001D25E0">
              <w:rPr>
                <w:rStyle w:val="29"/>
                <w:color w:val="auto"/>
                <w:sz w:val="25"/>
                <w:szCs w:val="25"/>
              </w:rPr>
              <w:t xml:space="preserve"> к.2</w:t>
            </w:r>
          </w:p>
        </w:tc>
        <w:tc>
          <w:tcPr>
            <w:tcW w:w="1276" w:type="dxa"/>
            <w:vAlign w:val="center"/>
          </w:tcPr>
          <w:p w14:paraId="298A9348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441096C" w14:textId="67985673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0E134D07" w14:textId="23B7A2C8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Столяров С.Н.</w:t>
            </w:r>
          </w:p>
        </w:tc>
      </w:tr>
      <w:tr w:rsidR="00EA3BEF" w:rsidRPr="001D25E0" w14:paraId="7041FD0A" w14:textId="77777777" w:rsidTr="00EA3BEF">
        <w:tc>
          <w:tcPr>
            <w:tcW w:w="567" w:type="dxa"/>
          </w:tcPr>
          <w:p w14:paraId="3AF41653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093722" w14:textId="6F029747" w:rsidR="00EA3BEF" w:rsidRPr="001D25E0" w:rsidRDefault="00EA3BEF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Кронштадтски</w:t>
            </w:r>
            <w:r w:rsidRPr="001D25E0">
              <w:rPr>
                <w:sz w:val="25"/>
                <w:szCs w:val="25"/>
              </w:rPr>
              <w:t xml:space="preserve">й б-р, </w:t>
            </w:r>
            <w:r w:rsidR="003110D3" w:rsidRPr="001D25E0">
              <w:rPr>
                <w:sz w:val="25"/>
                <w:szCs w:val="25"/>
              </w:rPr>
              <w:t>д.</w:t>
            </w:r>
            <w:r w:rsidRPr="001D25E0">
              <w:rPr>
                <w:sz w:val="25"/>
                <w:szCs w:val="25"/>
              </w:rPr>
              <w:t>30, к.1</w:t>
            </w:r>
          </w:p>
        </w:tc>
        <w:tc>
          <w:tcPr>
            <w:tcW w:w="1276" w:type="dxa"/>
            <w:vAlign w:val="center"/>
          </w:tcPr>
          <w:p w14:paraId="1994EA0C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0E387E9" w14:textId="56ECAA8C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</w:t>
            </w:r>
            <w:r w:rsidR="00A8184A" w:rsidRPr="001D25E0">
              <w:rPr>
                <w:sz w:val="25"/>
                <w:szCs w:val="25"/>
              </w:rPr>
              <w:t>.</w:t>
            </w:r>
          </w:p>
        </w:tc>
        <w:tc>
          <w:tcPr>
            <w:tcW w:w="2127" w:type="dxa"/>
            <w:vAlign w:val="center"/>
          </w:tcPr>
          <w:p w14:paraId="33E195F1" w14:textId="64A66DA3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Горохова Е.И.</w:t>
            </w:r>
          </w:p>
        </w:tc>
      </w:tr>
      <w:tr w:rsidR="00561947" w:rsidRPr="001D25E0" w14:paraId="78C1FFED" w14:textId="77777777" w:rsidTr="00EA3BEF">
        <w:tc>
          <w:tcPr>
            <w:tcW w:w="567" w:type="dxa"/>
          </w:tcPr>
          <w:p w14:paraId="65A8D8D9" w14:textId="77777777" w:rsidR="00561947" w:rsidRPr="001D25E0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993FB63" w14:textId="45841265" w:rsidR="00561947" w:rsidRPr="001D25E0" w:rsidRDefault="00561947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Лавочкина ул., д.4</w:t>
            </w:r>
          </w:p>
        </w:tc>
        <w:tc>
          <w:tcPr>
            <w:tcW w:w="1276" w:type="dxa"/>
            <w:vAlign w:val="center"/>
          </w:tcPr>
          <w:p w14:paraId="5D1FD6C9" w14:textId="1BE44821" w:rsidR="00561947" w:rsidRPr="001D25E0" w:rsidRDefault="00530685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97FC459" w14:textId="66F81AF2" w:rsidR="00561947" w:rsidRPr="001D25E0" w:rsidRDefault="00C94B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Дворянцева С.Е.</w:t>
            </w:r>
          </w:p>
        </w:tc>
        <w:tc>
          <w:tcPr>
            <w:tcW w:w="2127" w:type="dxa"/>
            <w:vAlign w:val="center"/>
          </w:tcPr>
          <w:p w14:paraId="259C5051" w14:textId="5DCB9BB3" w:rsidR="00561947" w:rsidRPr="001D25E0" w:rsidRDefault="001D25E0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твиенко Т.А.</w:t>
            </w:r>
          </w:p>
        </w:tc>
      </w:tr>
      <w:tr w:rsidR="00FF50E8" w:rsidRPr="00FF50E8" w14:paraId="28B912D4" w14:textId="77777777" w:rsidTr="0054315D">
        <w:trPr>
          <w:trHeight w:val="331"/>
        </w:trPr>
        <w:tc>
          <w:tcPr>
            <w:tcW w:w="567" w:type="dxa"/>
          </w:tcPr>
          <w:p w14:paraId="2E9560B5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3ABC98F" w14:textId="51726837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шоссе 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64, к.1</w:t>
            </w:r>
          </w:p>
        </w:tc>
        <w:tc>
          <w:tcPr>
            <w:tcW w:w="1276" w:type="dxa"/>
            <w:vAlign w:val="center"/>
          </w:tcPr>
          <w:p w14:paraId="60604991" w14:textId="77777777" w:rsidR="00EA3BEF" w:rsidRPr="00FF50E8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8F3189D" w14:textId="52DECE9C" w:rsidR="00EA3BEF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104302D" w14:textId="48141F03" w:rsidR="00EA3BEF" w:rsidRPr="00FF50E8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42FE6ADE" w14:textId="77777777" w:rsidTr="00EA3BEF">
        <w:trPr>
          <w:trHeight w:val="409"/>
        </w:trPr>
        <w:tc>
          <w:tcPr>
            <w:tcW w:w="567" w:type="dxa"/>
          </w:tcPr>
          <w:p w14:paraId="5F1418BE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106270A" w14:textId="7C52BBBE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72</w:t>
            </w:r>
          </w:p>
        </w:tc>
        <w:tc>
          <w:tcPr>
            <w:tcW w:w="1276" w:type="dxa"/>
            <w:vAlign w:val="center"/>
          </w:tcPr>
          <w:p w14:paraId="04146156" w14:textId="77777777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CE6C449" w14:textId="324E9DF1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C04E628" w14:textId="0D0DF00F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4AEBD036" w14:textId="77777777" w:rsidTr="00EA3BEF">
        <w:trPr>
          <w:trHeight w:val="409"/>
        </w:trPr>
        <w:tc>
          <w:tcPr>
            <w:tcW w:w="567" w:type="dxa"/>
          </w:tcPr>
          <w:p w14:paraId="4901DB22" w14:textId="77777777" w:rsidR="00561947" w:rsidRPr="00FF50E8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4085C2" w14:textId="1822A733" w:rsidR="00561947" w:rsidRPr="00FF50E8" w:rsidRDefault="00561947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74</w:t>
            </w:r>
          </w:p>
        </w:tc>
        <w:tc>
          <w:tcPr>
            <w:tcW w:w="1276" w:type="dxa"/>
            <w:vAlign w:val="center"/>
          </w:tcPr>
          <w:p w14:paraId="31585E96" w14:textId="040E0063" w:rsidR="00561947" w:rsidRPr="00FF50E8" w:rsidRDefault="0056194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263164AE" w14:textId="7B0321A1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4FF025ED" w14:textId="422E1D2B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261320AA" w14:textId="77777777" w:rsidTr="001D25E0">
        <w:tc>
          <w:tcPr>
            <w:tcW w:w="567" w:type="dxa"/>
          </w:tcPr>
          <w:p w14:paraId="3556946D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588E1E7" w14:textId="04751AD6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 80</w:t>
            </w:r>
          </w:p>
        </w:tc>
        <w:tc>
          <w:tcPr>
            <w:tcW w:w="1276" w:type="dxa"/>
            <w:vAlign w:val="center"/>
          </w:tcPr>
          <w:p w14:paraId="7F4F3F9E" w14:textId="77777777" w:rsidR="00EA3BEF" w:rsidRPr="00FF50E8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E489566" w14:textId="7E21C1E0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  <w:tc>
          <w:tcPr>
            <w:tcW w:w="2127" w:type="dxa"/>
            <w:vAlign w:val="center"/>
          </w:tcPr>
          <w:p w14:paraId="61982D6A" w14:textId="2E26DFB2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0182C557" w14:textId="77777777" w:rsidTr="001D25E0">
        <w:tc>
          <w:tcPr>
            <w:tcW w:w="567" w:type="dxa"/>
          </w:tcPr>
          <w:p w14:paraId="46D8D57A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7827A3F" w14:textId="1B9325E9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88</w:t>
            </w:r>
          </w:p>
        </w:tc>
        <w:tc>
          <w:tcPr>
            <w:tcW w:w="1276" w:type="dxa"/>
            <w:vAlign w:val="center"/>
          </w:tcPr>
          <w:p w14:paraId="33987CF5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BFE9413" w14:textId="57669483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  <w:tc>
          <w:tcPr>
            <w:tcW w:w="2127" w:type="dxa"/>
            <w:vAlign w:val="center"/>
          </w:tcPr>
          <w:p w14:paraId="70838B45" w14:textId="155C4EA4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6D4E3AD0" w14:textId="77777777" w:rsidTr="001D25E0">
        <w:tc>
          <w:tcPr>
            <w:tcW w:w="567" w:type="dxa"/>
          </w:tcPr>
          <w:p w14:paraId="10D9440B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A141EA1" w14:textId="756DB319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1, к.2</w:t>
            </w:r>
          </w:p>
        </w:tc>
        <w:tc>
          <w:tcPr>
            <w:tcW w:w="1276" w:type="dxa"/>
            <w:vAlign w:val="center"/>
          </w:tcPr>
          <w:p w14:paraId="70E7FA83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E826B1B" w14:textId="51845635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3C53937F" w14:textId="45752372" w:rsidR="00CC0768" w:rsidRPr="00FF50E8" w:rsidRDefault="00820CB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492CF4CE" w14:textId="77777777" w:rsidTr="001D25E0">
        <w:tc>
          <w:tcPr>
            <w:tcW w:w="567" w:type="dxa"/>
          </w:tcPr>
          <w:p w14:paraId="01801A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A88B600" w14:textId="01B4DA22" w:rsidR="00FF50E8" w:rsidRPr="00FF50E8" w:rsidRDefault="00FF50E8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2, к.3</w:t>
            </w:r>
          </w:p>
        </w:tc>
        <w:tc>
          <w:tcPr>
            <w:tcW w:w="1276" w:type="dxa"/>
            <w:vAlign w:val="center"/>
          </w:tcPr>
          <w:p w14:paraId="59BAD8BE" w14:textId="7EA506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019E5F2" w14:textId="323F80B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2C97733F" w14:textId="302A438D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140931D" w14:textId="77777777" w:rsidTr="001D25E0">
        <w:tc>
          <w:tcPr>
            <w:tcW w:w="567" w:type="dxa"/>
          </w:tcPr>
          <w:p w14:paraId="6D3328EF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EB63DE7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1</w:t>
            </w:r>
          </w:p>
        </w:tc>
        <w:tc>
          <w:tcPr>
            <w:tcW w:w="1276" w:type="dxa"/>
            <w:vAlign w:val="center"/>
          </w:tcPr>
          <w:p w14:paraId="1071A21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264C1D1" w14:textId="02AA3794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E6C713A" w14:textId="39DDAF1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596C241D" w14:textId="77777777" w:rsidTr="001D25E0">
        <w:tc>
          <w:tcPr>
            <w:tcW w:w="567" w:type="dxa"/>
          </w:tcPr>
          <w:p w14:paraId="65589F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3EF5ED1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2</w:t>
            </w:r>
          </w:p>
        </w:tc>
        <w:tc>
          <w:tcPr>
            <w:tcW w:w="1276" w:type="dxa"/>
            <w:vAlign w:val="center"/>
          </w:tcPr>
          <w:p w14:paraId="61152E2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4993B4F" w14:textId="5722CAB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0584F9B4" w14:textId="2E91569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2FAB3B8F" w14:textId="77777777" w:rsidTr="001D25E0">
        <w:tc>
          <w:tcPr>
            <w:tcW w:w="567" w:type="dxa"/>
          </w:tcPr>
          <w:p w14:paraId="24B24F71" w14:textId="77777777" w:rsidR="00FF50E8" w:rsidRPr="00FF50E8" w:rsidRDefault="00FF50E8" w:rsidP="00813D48">
            <w:pPr>
              <w:pStyle w:val="ab"/>
              <w:numPr>
                <w:ilvl w:val="0"/>
                <w:numId w:val="6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9E72E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3</w:t>
            </w:r>
          </w:p>
        </w:tc>
        <w:tc>
          <w:tcPr>
            <w:tcW w:w="1276" w:type="dxa"/>
            <w:vAlign w:val="center"/>
          </w:tcPr>
          <w:p w14:paraId="44AABB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4D58402" w14:textId="6CC7667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6E362EB8" w14:textId="08930E0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3FF21186" w14:textId="77777777" w:rsidTr="001D25E0">
        <w:tc>
          <w:tcPr>
            <w:tcW w:w="567" w:type="dxa"/>
          </w:tcPr>
          <w:p w14:paraId="5718BA62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AB32ED8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9, к.1</w:t>
            </w:r>
          </w:p>
        </w:tc>
        <w:tc>
          <w:tcPr>
            <w:tcW w:w="1276" w:type="dxa"/>
            <w:vAlign w:val="center"/>
          </w:tcPr>
          <w:p w14:paraId="77190E39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743A748" w14:textId="1EB061FC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9753154" w14:textId="27EF9E1C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3FFB0AA6" w14:textId="77777777" w:rsidTr="001D25E0">
        <w:tc>
          <w:tcPr>
            <w:tcW w:w="567" w:type="dxa"/>
          </w:tcPr>
          <w:p w14:paraId="4A1FADA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C555661" w14:textId="6A34D9C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1/11</w:t>
            </w:r>
          </w:p>
        </w:tc>
        <w:tc>
          <w:tcPr>
            <w:tcW w:w="1276" w:type="dxa"/>
            <w:vAlign w:val="center"/>
          </w:tcPr>
          <w:p w14:paraId="30DF8CFF" w14:textId="7A0DCE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B30F09A" w14:textId="71C49B00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6F8AEEE0" w14:textId="3C9F3539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4C7745AA" w14:textId="77777777" w:rsidTr="001D25E0">
        <w:tc>
          <w:tcPr>
            <w:tcW w:w="567" w:type="dxa"/>
          </w:tcPr>
          <w:p w14:paraId="4497096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14FEE48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12, к.2</w:t>
            </w:r>
          </w:p>
        </w:tc>
        <w:tc>
          <w:tcPr>
            <w:tcW w:w="1276" w:type="dxa"/>
            <w:vAlign w:val="center"/>
          </w:tcPr>
          <w:p w14:paraId="22753FC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71BDC35" w14:textId="258D9193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2DB91DA" w14:textId="4316828D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</w:t>
            </w:r>
          </w:p>
        </w:tc>
      </w:tr>
      <w:tr w:rsidR="00FF50E8" w:rsidRPr="00FF50E8" w14:paraId="66691289" w14:textId="77777777" w:rsidTr="001D25E0">
        <w:tc>
          <w:tcPr>
            <w:tcW w:w="567" w:type="dxa"/>
          </w:tcPr>
          <w:p w14:paraId="2CC3874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42A8DAE" w14:textId="55761A32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7, корп.5</w:t>
            </w:r>
          </w:p>
        </w:tc>
        <w:tc>
          <w:tcPr>
            <w:tcW w:w="1276" w:type="dxa"/>
            <w:vAlign w:val="center"/>
          </w:tcPr>
          <w:p w14:paraId="4F8A3DF4" w14:textId="617825EE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5778925" w14:textId="5881CC8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5D4F934" w14:textId="7B7DF4D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1E0AC377" w14:textId="77777777" w:rsidTr="001D25E0">
        <w:tc>
          <w:tcPr>
            <w:tcW w:w="567" w:type="dxa"/>
          </w:tcPr>
          <w:p w14:paraId="16B87310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22DA4B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</w:t>
            </w:r>
          </w:p>
        </w:tc>
        <w:tc>
          <w:tcPr>
            <w:tcW w:w="1276" w:type="dxa"/>
            <w:vAlign w:val="center"/>
          </w:tcPr>
          <w:p w14:paraId="7D1D52E6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0231B8" w14:textId="38BB7A4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  <w:tc>
          <w:tcPr>
            <w:tcW w:w="2127" w:type="dxa"/>
            <w:vAlign w:val="center"/>
          </w:tcPr>
          <w:p w14:paraId="143A5CE7" w14:textId="741209F1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27CB639F" w14:textId="77777777" w:rsidTr="001D25E0">
        <w:tc>
          <w:tcPr>
            <w:tcW w:w="567" w:type="dxa"/>
          </w:tcPr>
          <w:p w14:paraId="1DF972E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5B9535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8/1</w:t>
            </w:r>
          </w:p>
        </w:tc>
        <w:tc>
          <w:tcPr>
            <w:tcW w:w="1276" w:type="dxa"/>
            <w:vAlign w:val="center"/>
          </w:tcPr>
          <w:p w14:paraId="31BE370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50B60B" w14:textId="4DD5A764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864A2EE" w14:textId="71841B2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481018CE" w14:textId="77777777" w:rsidTr="001D25E0">
        <w:tc>
          <w:tcPr>
            <w:tcW w:w="567" w:type="dxa"/>
          </w:tcPr>
          <w:p w14:paraId="40B9987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B1ACE9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34, к.2</w:t>
            </w:r>
          </w:p>
        </w:tc>
        <w:tc>
          <w:tcPr>
            <w:tcW w:w="1276" w:type="dxa"/>
            <w:vAlign w:val="center"/>
          </w:tcPr>
          <w:p w14:paraId="3E73798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F0901C2" w14:textId="1883983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47955CA6" w14:textId="4CECE256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29AA92F" w14:textId="77777777" w:rsidTr="001D25E0">
        <w:tc>
          <w:tcPr>
            <w:tcW w:w="567" w:type="dxa"/>
          </w:tcPr>
          <w:p w14:paraId="0DA27D35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DAA118D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5</w:t>
            </w:r>
          </w:p>
        </w:tc>
        <w:tc>
          <w:tcPr>
            <w:tcW w:w="1276" w:type="dxa"/>
            <w:vAlign w:val="center"/>
          </w:tcPr>
          <w:p w14:paraId="70702A02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1A087C20" w14:textId="2C5C4179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528E9298" w14:textId="6A487C8C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13F492BE" w14:textId="77777777" w:rsidTr="001D25E0">
        <w:tc>
          <w:tcPr>
            <w:tcW w:w="567" w:type="dxa"/>
          </w:tcPr>
          <w:p w14:paraId="4259535B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DF976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19, к.2</w:t>
            </w:r>
          </w:p>
        </w:tc>
        <w:tc>
          <w:tcPr>
            <w:tcW w:w="1276" w:type="dxa"/>
            <w:vAlign w:val="center"/>
          </w:tcPr>
          <w:p w14:paraId="57BF75D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717F6CB" w14:textId="56C0CB2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1D63AD1A" w14:textId="42CA642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105EABF3" w14:textId="77777777" w:rsidTr="001D25E0">
        <w:tc>
          <w:tcPr>
            <w:tcW w:w="567" w:type="dxa"/>
          </w:tcPr>
          <w:p w14:paraId="28AE43C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06A6748" w14:textId="2D4F041C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3, к.1</w:t>
            </w:r>
          </w:p>
        </w:tc>
        <w:tc>
          <w:tcPr>
            <w:tcW w:w="1276" w:type="dxa"/>
            <w:vAlign w:val="center"/>
          </w:tcPr>
          <w:p w14:paraId="4D090E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F6BBFFD" w14:textId="490B355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  <w:tc>
          <w:tcPr>
            <w:tcW w:w="2127" w:type="dxa"/>
            <w:vAlign w:val="center"/>
          </w:tcPr>
          <w:p w14:paraId="13B13583" w14:textId="2AFF872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057DAD29" w14:textId="77777777" w:rsidTr="001D25E0">
        <w:tc>
          <w:tcPr>
            <w:tcW w:w="567" w:type="dxa"/>
          </w:tcPr>
          <w:p w14:paraId="1AF7361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E2B54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ольная 19, к.5</w:t>
            </w:r>
          </w:p>
        </w:tc>
        <w:tc>
          <w:tcPr>
            <w:tcW w:w="1276" w:type="dxa"/>
            <w:vAlign w:val="center"/>
          </w:tcPr>
          <w:p w14:paraId="4C51ED24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E035152" w14:textId="49EB3B1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твиенко Т.А.</w:t>
            </w:r>
          </w:p>
        </w:tc>
        <w:tc>
          <w:tcPr>
            <w:tcW w:w="2127" w:type="dxa"/>
            <w:vAlign w:val="center"/>
          </w:tcPr>
          <w:p w14:paraId="6053AF6C" w14:textId="08454B7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</w:tr>
      <w:tr w:rsidR="00FF50E8" w:rsidRPr="00FF50E8" w14:paraId="2B87F17C" w14:textId="77777777" w:rsidTr="001D25E0">
        <w:tc>
          <w:tcPr>
            <w:tcW w:w="567" w:type="dxa"/>
          </w:tcPr>
          <w:p w14:paraId="1AE83DE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A9C50B0" w14:textId="4A76298F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олнечногорская ул., д. 13</w:t>
            </w:r>
          </w:p>
        </w:tc>
        <w:tc>
          <w:tcPr>
            <w:tcW w:w="1276" w:type="dxa"/>
            <w:vAlign w:val="center"/>
          </w:tcPr>
          <w:p w14:paraId="39D0547E" w14:textId="5A887E22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846367A" w14:textId="6BAD3B6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08A48B7D" w14:textId="196BA81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</w:tr>
      <w:tr w:rsidR="00FF50E8" w:rsidRPr="00FF50E8" w14:paraId="1C40D952" w14:textId="77777777" w:rsidTr="001D25E0">
        <w:tc>
          <w:tcPr>
            <w:tcW w:w="567" w:type="dxa"/>
          </w:tcPr>
          <w:p w14:paraId="4168B91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9916DDC" w14:textId="77777777" w:rsidR="00FF50E8" w:rsidRPr="00FF50E8" w:rsidRDefault="00FF50E8" w:rsidP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олнечногорская ул., 14, к.1</w:t>
            </w:r>
          </w:p>
        </w:tc>
        <w:tc>
          <w:tcPr>
            <w:tcW w:w="1276" w:type="dxa"/>
            <w:vAlign w:val="center"/>
          </w:tcPr>
          <w:p w14:paraId="0B308E3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0CC2F57" w14:textId="2D3A82D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1440FD44" w14:textId="034E5E65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3C305AF7" w14:textId="77777777" w:rsidTr="001D25E0">
        <w:trPr>
          <w:trHeight w:val="431"/>
        </w:trPr>
        <w:tc>
          <w:tcPr>
            <w:tcW w:w="567" w:type="dxa"/>
          </w:tcPr>
          <w:p w14:paraId="7EDDDA6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0119E48" w14:textId="38D8F845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естивальная ул. 46, к.2</w:t>
            </w:r>
          </w:p>
        </w:tc>
        <w:tc>
          <w:tcPr>
            <w:tcW w:w="1276" w:type="dxa"/>
            <w:vAlign w:val="center"/>
          </w:tcPr>
          <w:p w14:paraId="5EF1EE6C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2547CE8" w14:textId="443CA7D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E487152" w14:textId="43344AC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720A619A" w14:textId="77777777" w:rsidTr="00EA3BEF">
        <w:trPr>
          <w:trHeight w:val="431"/>
        </w:trPr>
        <w:tc>
          <w:tcPr>
            <w:tcW w:w="567" w:type="dxa"/>
          </w:tcPr>
          <w:p w14:paraId="71B37031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BE40010" w14:textId="76B94BA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естивальная ул, д.48</w:t>
            </w:r>
          </w:p>
        </w:tc>
        <w:tc>
          <w:tcPr>
            <w:tcW w:w="1276" w:type="dxa"/>
            <w:vAlign w:val="center"/>
          </w:tcPr>
          <w:p w14:paraId="44E32DD2" w14:textId="415BBA4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5A619A1E" w14:textId="3E034C4E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6D626004" w14:textId="403FA58F" w:rsidR="00FF50E8" w:rsidRPr="00FF50E8" w:rsidRDefault="002956DA" w:rsidP="002956DA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  <w:r w:rsidR="00FF50E8" w:rsidRPr="00FF50E8">
              <w:rPr>
                <w:sz w:val="25"/>
                <w:szCs w:val="25"/>
              </w:rPr>
              <w:t>.</w:t>
            </w:r>
          </w:p>
        </w:tc>
      </w:tr>
      <w:tr w:rsidR="00FF50E8" w:rsidRPr="00FF50E8" w14:paraId="31377D91" w14:textId="77777777" w:rsidTr="00530685">
        <w:trPr>
          <w:trHeight w:val="398"/>
        </w:trPr>
        <w:tc>
          <w:tcPr>
            <w:tcW w:w="567" w:type="dxa"/>
          </w:tcPr>
          <w:p w14:paraId="4A23C40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923F391" w14:textId="081FECF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16</w:t>
            </w:r>
          </w:p>
        </w:tc>
        <w:tc>
          <w:tcPr>
            <w:tcW w:w="1276" w:type="dxa"/>
            <w:vAlign w:val="center"/>
          </w:tcPr>
          <w:p w14:paraId="5343F643" w14:textId="322529A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14B5A74" w14:textId="376064A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72DA067A" w14:textId="6792379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лухов С.Г.</w:t>
            </w:r>
          </w:p>
        </w:tc>
      </w:tr>
      <w:tr w:rsidR="00FF50E8" w:rsidRPr="00FF50E8" w14:paraId="2256F142" w14:textId="77777777" w:rsidTr="00530685">
        <w:trPr>
          <w:trHeight w:val="398"/>
        </w:trPr>
        <w:tc>
          <w:tcPr>
            <w:tcW w:w="567" w:type="dxa"/>
          </w:tcPr>
          <w:p w14:paraId="1BA3C1E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45266E6" w14:textId="2ED9A13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 29, к.1</w:t>
            </w:r>
          </w:p>
        </w:tc>
        <w:tc>
          <w:tcPr>
            <w:tcW w:w="1276" w:type="dxa"/>
            <w:vAlign w:val="center"/>
          </w:tcPr>
          <w:p w14:paraId="1842774C" w14:textId="7C47E97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48E76E1C" w14:textId="41A6FB4B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177F74B" w14:textId="64BF3D6F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</w:t>
            </w:r>
          </w:p>
        </w:tc>
      </w:tr>
      <w:tr w:rsidR="00FF50E8" w:rsidRPr="00FF50E8" w14:paraId="08F7030A" w14:textId="77777777" w:rsidTr="00530685">
        <w:trPr>
          <w:trHeight w:val="398"/>
        </w:trPr>
        <w:tc>
          <w:tcPr>
            <w:tcW w:w="567" w:type="dxa"/>
          </w:tcPr>
          <w:p w14:paraId="7A7C7BA9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4A0F676" w14:textId="73ED93B1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 48, к.1</w:t>
            </w:r>
          </w:p>
        </w:tc>
        <w:tc>
          <w:tcPr>
            <w:tcW w:w="1276" w:type="dxa"/>
            <w:vAlign w:val="center"/>
          </w:tcPr>
          <w:p w14:paraId="7E1BCE47" w14:textId="6DD4069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0BC56997" w14:textId="055B25F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лухов С.Г.</w:t>
            </w:r>
          </w:p>
        </w:tc>
        <w:tc>
          <w:tcPr>
            <w:tcW w:w="2127" w:type="dxa"/>
            <w:vAlign w:val="center"/>
          </w:tcPr>
          <w:p w14:paraId="2F7079A2" w14:textId="788D9841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слова В.В.</w:t>
            </w:r>
          </w:p>
        </w:tc>
      </w:tr>
      <w:tr w:rsidR="00FF50E8" w:rsidRPr="00FF50E8" w14:paraId="71CA984F" w14:textId="77777777" w:rsidTr="00EA3BEF">
        <w:tc>
          <w:tcPr>
            <w:tcW w:w="567" w:type="dxa"/>
          </w:tcPr>
          <w:p w14:paraId="261E902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D8DA4AC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Флотская ул. 6/21</w:t>
            </w:r>
          </w:p>
        </w:tc>
        <w:tc>
          <w:tcPr>
            <w:tcW w:w="1276" w:type="dxa"/>
            <w:vAlign w:val="center"/>
          </w:tcPr>
          <w:p w14:paraId="3DF35FA2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CA89B26" w14:textId="2559858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2B54DDB8" w14:textId="46F68CA2" w:rsidR="00FF50E8" w:rsidRPr="00FF50E8" w:rsidRDefault="00FF50E8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</w:tbl>
    <w:p w14:paraId="51174F59" w14:textId="77777777" w:rsidR="00072C92" w:rsidRPr="00FF50E8" w:rsidRDefault="00072C92" w:rsidP="00C94B05">
      <w:pPr>
        <w:rPr>
          <w:sz w:val="28"/>
          <w:szCs w:val="28"/>
        </w:rPr>
      </w:pPr>
    </w:p>
    <w:sectPr w:rsidR="00072C92" w:rsidRPr="00FF50E8" w:rsidSect="005D707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E1FE7" w14:textId="77777777" w:rsidR="000419F9" w:rsidRDefault="000419F9" w:rsidP="00862669">
      <w:r>
        <w:separator/>
      </w:r>
    </w:p>
  </w:endnote>
  <w:endnote w:type="continuationSeparator" w:id="0">
    <w:p w14:paraId="5707AE13" w14:textId="77777777" w:rsidR="000419F9" w:rsidRDefault="000419F9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E7EF4" w14:textId="77777777" w:rsidR="000419F9" w:rsidRDefault="000419F9" w:rsidP="00862669">
      <w:r>
        <w:separator/>
      </w:r>
    </w:p>
  </w:footnote>
  <w:footnote w:type="continuationSeparator" w:id="0">
    <w:p w14:paraId="08DC5E75" w14:textId="77777777" w:rsidR="000419F9" w:rsidRDefault="000419F9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C06"/>
    <w:multiLevelType w:val="hybridMultilevel"/>
    <w:tmpl w:val="87E04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3852E5"/>
    <w:multiLevelType w:val="hybridMultilevel"/>
    <w:tmpl w:val="DC3A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0DC3"/>
    <w:multiLevelType w:val="multilevel"/>
    <w:tmpl w:val="440CD0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057B19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1847947"/>
    <w:multiLevelType w:val="hybridMultilevel"/>
    <w:tmpl w:val="C8FE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17637"/>
    <w:multiLevelType w:val="hybridMultilevel"/>
    <w:tmpl w:val="C5CC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371139"/>
    <w:multiLevelType w:val="multilevel"/>
    <w:tmpl w:val="F1DC383E"/>
    <w:lvl w:ilvl="0">
      <w:start w:val="1"/>
      <w:numFmt w:val="decimal"/>
      <w:lvlText w:val="%1."/>
      <w:lvlJc w:val="left"/>
      <w:pPr>
        <w:ind w:left="1206" w:hanging="78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1">
    <w:nsid w:val="6DC87299"/>
    <w:multiLevelType w:val="hybridMultilevel"/>
    <w:tmpl w:val="58A0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01CD"/>
    <w:rsid w:val="000419F9"/>
    <w:rsid w:val="00072C92"/>
    <w:rsid w:val="00076AD4"/>
    <w:rsid w:val="000836B9"/>
    <w:rsid w:val="00083E79"/>
    <w:rsid w:val="00086F7F"/>
    <w:rsid w:val="00087A92"/>
    <w:rsid w:val="0009281B"/>
    <w:rsid w:val="000A3D3D"/>
    <w:rsid w:val="000A6439"/>
    <w:rsid w:val="000E6E80"/>
    <w:rsid w:val="001064CA"/>
    <w:rsid w:val="00133696"/>
    <w:rsid w:val="0015316E"/>
    <w:rsid w:val="00163710"/>
    <w:rsid w:val="00167BD1"/>
    <w:rsid w:val="00185016"/>
    <w:rsid w:val="001A53E2"/>
    <w:rsid w:val="001A5C2E"/>
    <w:rsid w:val="001D25E0"/>
    <w:rsid w:val="001E2C5A"/>
    <w:rsid w:val="001E4847"/>
    <w:rsid w:val="001F049C"/>
    <w:rsid w:val="00217054"/>
    <w:rsid w:val="00220673"/>
    <w:rsid w:val="00252830"/>
    <w:rsid w:val="002575D2"/>
    <w:rsid w:val="002956DA"/>
    <w:rsid w:val="002C75BD"/>
    <w:rsid w:val="002D751A"/>
    <w:rsid w:val="002E06E0"/>
    <w:rsid w:val="002E3206"/>
    <w:rsid w:val="00305421"/>
    <w:rsid w:val="003110D3"/>
    <w:rsid w:val="003313C4"/>
    <w:rsid w:val="00355B94"/>
    <w:rsid w:val="00356101"/>
    <w:rsid w:val="00363C4B"/>
    <w:rsid w:val="00385437"/>
    <w:rsid w:val="00397892"/>
    <w:rsid w:val="003B732D"/>
    <w:rsid w:val="003C037E"/>
    <w:rsid w:val="003D3C38"/>
    <w:rsid w:val="003D53AA"/>
    <w:rsid w:val="004075A8"/>
    <w:rsid w:val="00412A9C"/>
    <w:rsid w:val="0042479B"/>
    <w:rsid w:val="00445CF5"/>
    <w:rsid w:val="00446859"/>
    <w:rsid w:val="00446BC4"/>
    <w:rsid w:val="004726E2"/>
    <w:rsid w:val="00486460"/>
    <w:rsid w:val="004A0D82"/>
    <w:rsid w:val="004C1A99"/>
    <w:rsid w:val="004D1259"/>
    <w:rsid w:val="004E04AE"/>
    <w:rsid w:val="00500FE2"/>
    <w:rsid w:val="00530685"/>
    <w:rsid w:val="0054315D"/>
    <w:rsid w:val="00561947"/>
    <w:rsid w:val="005D682E"/>
    <w:rsid w:val="005D69B9"/>
    <w:rsid w:val="005D7070"/>
    <w:rsid w:val="005D7662"/>
    <w:rsid w:val="005F18CD"/>
    <w:rsid w:val="005F3D0D"/>
    <w:rsid w:val="00601EAB"/>
    <w:rsid w:val="00623BA9"/>
    <w:rsid w:val="00640EFF"/>
    <w:rsid w:val="00652685"/>
    <w:rsid w:val="00687363"/>
    <w:rsid w:val="006D1357"/>
    <w:rsid w:val="006E2A5A"/>
    <w:rsid w:val="006F46C6"/>
    <w:rsid w:val="00701474"/>
    <w:rsid w:val="00715F1C"/>
    <w:rsid w:val="00734BAB"/>
    <w:rsid w:val="00737F75"/>
    <w:rsid w:val="00752332"/>
    <w:rsid w:val="0076008E"/>
    <w:rsid w:val="00781AC8"/>
    <w:rsid w:val="007C30B7"/>
    <w:rsid w:val="007C50B9"/>
    <w:rsid w:val="007D6A5C"/>
    <w:rsid w:val="007F3C93"/>
    <w:rsid w:val="00813D48"/>
    <w:rsid w:val="00820CB8"/>
    <w:rsid w:val="00862669"/>
    <w:rsid w:val="008674D3"/>
    <w:rsid w:val="008B2DEB"/>
    <w:rsid w:val="008B7543"/>
    <w:rsid w:val="008C30B5"/>
    <w:rsid w:val="008C61C7"/>
    <w:rsid w:val="008D74DF"/>
    <w:rsid w:val="008E4B10"/>
    <w:rsid w:val="00904B97"/>
    <w:rsid w:val="00914A2D"/>
    <w:rsid w:val="00917AD1"/>
    <w:rsid w:val="0092322F"/>
    <w:rsid w:val="00957AA0"/>
    <w:rsid w:val="0096556F"/>
    <w:rsid w:val="00965FCD"/>
    <w:rsid w:val="009A1C39"/>
    <w:rsid w:val="009B4832"/>
    <w:rsid w:val="009C2212"/>
    <w:rsid w:val="00A251A8"/>
    <w:rsid w:val="00A8184A"/>
    <w:rsid w:val="00A85D10"/>
    <w:rsid w:val="00A90193"/>
    <w:rsid w:val="00AA03E3"/>
    <w:rsid w:val="00AD46E7"/>
    <w:rsid w:val="00AF3A61"/>
    <w:rsid w:val="00B11609"/>
    <w:rsid w:val="00B17564"/>
    <w:rsid w:val="00B22C77"/>
    <w:rsid w:val="00B26851"/>
    <w:rsid w:val="00B41C28"/>
    <w:rsid w:val="00B517DE"/>
    <w:rsid w:val="00B62927"/>
    <w:rsid w:val="00B65284"/>
    <w:rsid w:val="00B80084"/>
    <w:rsid w:val="00B83725"/>
    <w:rsid w:val="00BC3A7D"/>
    <w:rsid w:val="00BF74C3"/>
    <w:rsid w:val="00C4040D"/>
    <w:rsid w:val="00C531F7"/>
    <w:rsid w:val="00C53E77"/>
    <w:rsid w:val="00C94B05"/>
    <w:rsid w:val="00C9786F"/>
    <w:rsid w:val="00CA7A56"/>
    <w:rsid w:val="00CA7C57"/>
    <w:rsid w:val="00CC0768"/>
    <w:rsid w:val="00CC5F6F"/>
    <w:rsid w:val="00CC7686"/>
    <w:rsid w:val="00CD534A"/>
    <w:rsid w:val="00D02A4D"/>
    <w:rsid w:val="00D02BF7"/>
    <w:rsid w:val="00D02E80"/>
    <w:rsid w:val="00D557FB"/>
    <w:rsid w:val="00D60135"/>
    <w:rsid w:val="00D82F78"/>
    <w:rsid w:val="00DA05FD"/>
    <w:rsid w:val="00DA30FE"/>
    <w:rsid w:val="00DA3BD7"/>
    <w:rsid w:val="00DA7C36"/>
    <w:rsid w:val="00DE4A0D"/>
    <w:rsid w:val="00E06B34"/>
    <w:rsid w:val="00E13A4D"/>
    <w:rsid w:val="00E3393A"/>
    <w:rsid w:val="00E37465"/>
    <w:rsid w:val="00E41ABB"/>
    <w:rsid w:val="00E54A6A"/>
    <w:rsid w:val="00E76D3E"/>
    <w:rsid w:val="00E94FF4"/>
    <w:rsid w:val="00E97E25"/>
    <w:rsid w:val="00EA3BEF"/>
    <w:rsid w:val="00EB3209"/>
    <w:rsid w:val="00F120B3"/>
    <w:rsid w:val="00F26E05"/>
    <w:rsid w:val="00F27E49"/>
    <w:rsid w:val="00F339F5"/>
    <w:rsid w:val="00F375E5"/>
    <w:rsid w:val="00F70B57"/>
    <w:rsid w:val="00FF29A6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608-4432-42C1-B4E2-905481A7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рансляция</cp:lastModifiedBy>
  <cp:revision>4</cp:revision>
  <cp:lastPrinted>2022-09-29T11:06:00Z</cp:lastPrinted>
  <dcterms:created xsi:type="dcterms:W3CDTF">2022-10-05T06:33:00Z</dcterms:created>
  <dcterms:modified xsi:type="dcterms:W3CDTF">2022-10-05T06:33:00Z</dcterms:modified>
</cp:coreProperties>
</file>